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90C" w:rsidRDefault="00A3790C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90C" w:rsidRDefault="00A3790C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Име, презиме и фамилия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стойник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връзка :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Ел.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щ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на раждане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Език на общуване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Г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:rsidTr="00E03AB2">
        <w:tc>
          <w:tcPr>
            <w:tcW w:w="450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:rsidTr="00E03AB2">
        <w:tc>
          <w:tcPr>
            <w:tcW w:w="4508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:rsidR="00E553E7" w:rsidRPr="003100F1" w:rsidRDefault="00E553E7" w:rsidP="00E553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b2. СЕНЗОРНИ ФУНКЦИИ И БОЛК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8. ФУНКЦИИ НА КОЖАТА И СВЪРЗАНИТЕ С НЕЯ СТРУКТУРИ</w:t>
            </w:r>
          </w:p>
        </w:tc>
      </w:tr>
      <w:tr w:rsidR="00F51480" w:rsidRPr="002A036B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0F1" w:rsidRDefault="003100F1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2. СТРУКТУРА НА ТЯЛОТО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:rsidR="00E553E7" w:rsidRPr="003100F1" w:rsidRDefault="00E553E7" w:rsidP="003100F1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  <w:bookmarkStart w:id="0" w:name="_GoBack"/>
      <w:bookmarkEnd w:id="0"/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2. ДЕЙНОСТ И УЧАСТИЕ В ОБРАЗОВАТЕЛНАТА И СОЦИАЛНАТА СФЕРА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Ефективност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 xml:space="preserve">Определителят „Функционална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активност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дейности в училище, квартала или 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НЗОР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 възприятие: разграничаване на звуци, тонове, степени на интензивност и 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но възприятие: разграничаване на различията в текстурата като груби или 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ване на проблеми: идентифициране, анализиране и взаимодействие при 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ково изразяване: създаване на смисле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 изчисление: изразяване на задачи с думи и математически формули при 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иране на информация за хора, неща и 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60-d179 ПРИЛАГАНЕ НА НАУЧЕНИТЕ ЗНАНИЯ</w:t>
            </w:r>
          </w:p>
        </w:tc>
      </w:tr>
      <w:tr w:rsidR="00E553E7" w:rsidRPr="002A036B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proofErr w:type="gramStart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прости умения и стратегии за процеса на смятане: прилагане на концепциите 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кризи: справяне с повратни моменти в дадена ситуация, като например вземане на решение в правилния момент кога да 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ъотнасяне спрямо хора или ситуации: управление на поведението и емоциите, като </w:t>
            </w:r>
            <w:proofErr w:type="gramStart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  проследяват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17dp8vu" w:colFirst="0" w:colLast="0"/>
            <w:bookmarkEnd w:id="1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ове на тялото: предаване на съобщения чрез преднамерени целенасочени движения на тялото 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говор: започване, поддържане и прекратяване на обмен на мисли и идеи, осъществяван чрез устна реч, писмен език, знаци или друга езикова 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гулиране на поведението в рамките на взаимоотношенията: регулиране на емоции и 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лична употреба в ежедневието, включително тези, които са 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чител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 НАГЛАС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И ФАКТОРИ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ен стил на приписване: причината за 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F51480" w:rsidRPr="002A036B" w:rsidRDefault="00F51480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Pr="00CA14BA" w:rsidRDefault="00CA14BA" w:rsidP="00CA14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поръки за дейността на психолог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A14BA" w:rsidRPr="002A036B" w:rsidTr="003B5EEF">
        <w:tc>
          <w:tcPr>
            <w:tcW w:w="9606" w:type="dxa"/>
          </w:tcPr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1480" w:rsidRDefault="00F514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Pr="00CA14BA" w:rsidRDefault="00CA14BA" w:rsidP="00CA14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 xml:space="preserve">Препоръки за дейността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огопед</w:t>
      </w: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A14BA" w:rsidRPr="002A036B" w:rsidTr="003B5EEF">
        <w:tc>
          <w:tcPr>
            <w:tcW w:w="9606" w:type="dxa"/>
          </w:tcPr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4BA" w:rsidRDefault="00CA1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Pr="00CA14BA" w:rsidRDefault="00CA14BA" w:rsidP="00CA14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епоръки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сигуряване на съвместно преподаване и помощник на учителя</w:t>
      </w:r>
      <w:r w:rsidRPr="00CA14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A14BA" w:rsidRPr="002A036B" w:rsidTr="003B5EEF">
        <w:tc>
          <w:tcPr>
            <w:tcW w:w="9606" w:type="dxa"/>
          </w:tcPr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BA" w:rsidRPr="002A036B" w:rsidRDefault="00CA14BA" w:rsidP="003B5E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4BA" w:rsidRDefault="00CA1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4BA" w:rsidRDefault="00CA1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5. ПЕДАГОГИЧЕСКИ, ПСИХОЛОГИЧЕСКИ И ЛОГОПЕДИЧЕН СТАТУС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на комуникация. Умения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ресурсен учител или друг учител)</w:t>
            </w:r>
          </w:p>
          <w:p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класен </w:t>
            </w:r>
            <w:proofErr w:type="gramStart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,или</w:t>
            </w:r>
            <w:proofErr w:type="gramEnd"/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lastRenderedPageBreak/>
        <w:t>дълг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F365B2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ис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</w:t>
      </w:r>
      <w:proofErr w:type="gram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E50528">
      <w:footerReference w:type="default" r:id="rId8"/>
      <w:headerReference w:type="first" r:id="rId9"/>
      <w:pgSz w:w="11799" w:h="17272"/>
      <w:pgMar w:top="1418" w:right="885" w:bottom="992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E6" w:rsidRDefault="001C0DE6">
      <w:pPr>
        <w:spacing w:after="0" w:line="240" w:lineRule="auto"/>
      </w:pPr>
      <w:r>
        <w:separator/>
      </w:r>
    </w:p>
  </w:endnote>
  <w:endnote w:type="continuationSeparator" w:id="0">
    <w:p w:rsidR="001C0DE6" w:rsidRDefault="001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9C7B9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E6" w:rsidRDefault="001C0DE6">
      <w:pPr>
        <w:spacing w:after="0" w:line="240" w:lineRule="auto"/>
      </w:pPr>
      <w:r>
        <w:separator/>
      </w:r>
    </w:p>
  </w:footnote>
  <w:footnote w:type="continuationSeparator" w:id="0">
    <w:p w:rsidR="001C0DE6" w:rsidRDefault="001C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28" w:rsidRPr="00A3790C" w:rsidRDefault="00A3790C" w:rsidP="00A3790C">
    <w:pPr>
      <w:pStyle w:val="af7"/>
    </w:pPr>
    <w:r>
      <w:rPr>
        <w:b/>
        <w:noProof/>
      </w:rPr>
      <w:drawing>
        <wp:inline distT="0" distB="0" distL="0" distR="0">
          <wp:extent cx="6029960" cy="1014386"/>
          <wp:effectExtent l="0" t="0" r="0" b="0"/>
          <wp:docPr id="14" name="Картина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014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E7"/>
    <w:rsid w:val="000F1A98"/>
    <w:rsid w:val="00127297"/>
    <w:rsid w:val="001C0DE6"/>
    <w:rsid w:val="002118B3"/>
    <w:rsid w:val="002A036B"/>
    <w:rsid w:val="002A3954"/>
    <w:rsid w:val="003100F1"/>
    <w:rsid w:val="00322A4B"/>
    <w:rsid w:val="00455469"/>
    <w:rsid w:val="004C3843"/>
    <w:rsid w:val="008572CF"/>
    <w:rsid w:val="009C7B91"/>
    <w:rsid w:val="009E1AA7"/>
    <w:rsid w:val="009E4C01"/>
    <w:rsid w:val="00A3790C"/>
    <w:rsid w:val="00C376E7"/>
    <w:rsid w:val="00CA14BA"/>
    <w:rsid w:val="00D21932"/>
    <w:rsid w:val="00E01FD8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1842"/>
  <w15:docId w15:val="{19F885B4-6FB1-4D6A-99E4-5A65F8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3A19-C6AF-420E-98EC-32CB219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301</Words>
  <Characters>30220</Characters>
  <Application>Microsoft Office Word</Application>
  <DocSecurity>0</DocSecurity>
  <Lines>251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5-03-31T08:29:00Z</dcterms:created>
  <dcterms:modified xsi:type="dcterms:W3CDTF">2025-03-31T08:33:00Z</dcterms:modified>
</cp:coreProperties>
</file>